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58BF" w14:textId="77777777"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14:paraId="433569F5" w14:textId="77777777"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14:paraId="732EBC49" w14:textId="77777777" w:rsidR="00EE53B2" w:rsidRDefault="00EE53B2">
      <w:pPr>
        <w:pStyle w:val="Corpotesto"/>
        <w:rPr>
          <w:rFonts w:ascii="Times New Roman"/>
          <w:b/>
          <w:sz w:val="26"/>
        </w:rPr>
      </w:pPr>
    </w:p>
    <w:p w14:paraId="62FA2604" w14:textId="77777777"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31915E11" w14:textId="77777777"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14:paraId="30D27A42" w14:textId="77777777"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15A905C7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104F67EE" w14:textId="54C969E0" w:rsidR="00EE53B2" w:rsidRDefault="00EE53B2">
      <w:pPr>
        <w:pStyle w:val="Corpotesto"/>
        <w:spacing w:before="2"/>
        <w:rPr>
          <w:rFonts w:ascii="Times New Roman"/>
          <w:b/>
          <w:sz w:val="10"/>
        </w:rPr>
      </w:pPr>
    </w:p>
    <w:p w14:paraId="5152D79F" w14:textId="77777777"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14:paraId="7226D782" w14:textId="77777777"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572693E1" w14:textId="01123A1A" w:rsidR="00EE53B2" w:rsidRDefault="006938EF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012F705D" wp14:editId="4B972924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231785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FEBA" w14:textId="77777777" w:rsidR="00EE53B2" w:rsidRDefault="00EE53B2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F70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" fillcolor="#bfbfbf" strokecolor="#00000a" strokeweight=".36pt">
                <v:textbox inset="0,0,0,0">
                  <w:txbxContent>
                    <w:p w14:paraId="6D6BFEBA" w14:textId="77777777" w:rsidR="00EE53B2" w:rsidRDefault="00EE53B2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04101A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79"/>
        <w:gridCol w:w="4457"/>
      </w:tblGrid>
      <w:tr w:rsidR="00EE53B2" w14:paraId="440B163C" w14:textId="77777777" w:rsidTr="00971568">
        <w:trPr>
          <w:trHeight w:val="388"/>
        </w:trPr>
        <w:tc>
          <w:tcPr>
            <w:tcW w:w="4394" w:type="dxa"/>
          </w:tcPr>
          <w:p w14:paraId="7CEAAED3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36" w:type="dxa"/>
            <w:gridSpan w:val="2"/>
          </w:tcPr>
          <w:p w14:paraId="5241DEBF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7FD70EA3" w14:textId="77777777" w:rsidTr="00971568">
        <w:trPr>
          <w:trHeight w:val="1181"/>
        </w:trPr>
        <w:tc>
          <w:tcPr>
            <w:tcW w:w="4394" w:type="dxa"/>
            <w:tcBorders>
              <w:bottom w:val="nil"/>
            </w:tcBorders>
          </w:tcPr>
          <w:p w14:paraId="7860D54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79" w:type="dxa"/>
            <w:tcBorders>
              <w:bottom w:val="nil"/>
              <w:right w:val="nil"/>
            </w:tcBorders>
          </w:tcPr>
          <w:p w14:paraId="35E24089" w14:textId="26FBFC42" w:rsidR="00EE53B2" w:rsidRPr="00376191" w:rsidRDefault="00EE53B2" w:rsidP="007028BB">
            <w:pPr>
              <w:pStyle w:val="TableParagraph"/>
              <w:spacing w:before="124"/>
              <w:ind w:left="37"/>
              <w:rPr>
                <w:sz w:val="13"/>
              </w:rPr>
            </w:pPr>
          </w:p>
        </w:tc>
        <w:tc>
          <w:tcPr>
            <w:tcW w:w="4457" w:type="dxa"/>
            <w:tcBorders>
              <w:left w:val="nil"/>
              <w:bottom w:val="nil"/>
            </w:tcBorders>
          </w:tcPr>
          <w:p w14:paraId="47359ED7" w14:textId="3FC94229" w:rsidR="007028BB" w:rsidRPr="00726AD7" w:rsidRDefault="007028BB" w:rsidP="007028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6A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.A.R. Maremma </w:t>
            </w:r>
            <w:proofErr w:type="spellStart"/>
            <w:r w:rsidRPr="00726A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.c.ar.l</w:t>
            </w:r>
            <w:proofErr w:type="spellEnd"/>
            <w:r w:rsidRPr="00726A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726A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F1B6D01" w14:textId="77777777" w:rsidR="007028BB" w:rsidRDefault="007028BB" w:rsidP="007028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D3AD3D" w14:textId="77777777" w:rsidR="007028BB" w:rsidRDefault="007028BB" w:rsidP="007028BB">
            <w:pPr>
              <w:pStyle w:val="TableParagraph"/>
              <w:spacing w:before="124"/>
              <w:ind w:left="5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3D28F7A" w14:textId="7AF18DA3" w:rsidR="00EE53B2" w:rsidRPr="00376191" w:rsidRDefault="007028BB" w:rsidP="007028BB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726AD7">
              <w:rPr>
                <w:rFonts w:ascii="Calibri" w:hAnsi="Calibri" w:cs="Calibri"/>
                <w:color w:val="000000"/>
                <w:sz w:val="20"/>
                <w:szCs w:val="20"/>
              </w:rPr>
              <w:t>01278090533</w:t>
            </w:r>
          </w:p>
        </w:tc>
      </w:tr>
      <w:tr w:rsidR="00EE53B2" w14:paraId="47B02CD4" w14:textId="77777777" w:rsidTr="00971568">
        <w:trPr>
          <w:trHeight w:val="329"/>
        </w:trPr>
        <w:tc>
          <w:tcPr>
            <w:tcW w:w="4394" w:type="dxa"/>
            <w:tcBorders>
              <w:top w:val="nil"/>
            </w:tcBorders>
          </w:tcPr>
          <w:p w14:paraId="785982D1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79" w:type="dxa"/>
            <w:tcBorders>
              <w:top w:val="nil"/>
              <w:right w:val="nil"/>
            </w:tcBorders>
          </w:tcPr>
          <w:p w14:paraId="1CFC72A8" w14:textId="2C0946E5" w:rsidR="00EE53B2" w:rsidRPr="00376191" w:rsidRDefault="00EE53B2" w:rsidP="007028BB">
            <w:pPr>
              <w:pStyle w:val="TableParagraph"/>
              <w:spacing w:before="64"/>
              <w:ind w:left="37"/>
              <w:rPr>
                <w:sz w:val="13"/>
              </w:rPr>
            </w:pPr>
          </w:p>
        </w:tc>
        <w:tc>
          <w:tcPr>
            <w:tcW w:w="4457" w:type="dxa"/>
            <w:tcBorders>
              <w:top w:val="nil"/>
              <w:left w:val="nil"/>
            </w:tcBorders>
          </w:tcPr>
          <w:p w14:paraId="1BC74BB5" w14:textId="6F96A9DD" w:rsidR="00EE53B2" w:rsidRPr="00376191" w:rsidRDefault="00EE53B2" w:rsidP="007028BB">
            <w:pPr>
              <w:pStyle w:val="TableParagraph"/>
              <w:spacing w:before="64"/>
              <w:ind w:left="0"/>
              <w:rPr>
                <w:sz w:val="13"/>
              </w:rPr>
            </w:pPr>
          </w:p>
        </w:tc>
      </w:tr>
    </w:tbl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283"/>
        <w:gridCol w:w="74"/>
        <w:gridCol w:w="4179"/>
      </w:tblGrid>
      <w:tr w:rsidR="007028BB" w14:paraId="45BBA489" w14:textId="77777777" w:rsidTr="00971568">
        <w:trPr>
          <w:trHeight w:val="471"/>
        </w:trPr>
        <w:tc>
          <w:tcPr>
            <w:tcW w:w="4390" w:type="dxa"/>
          </w:tcPr>
          <w:p w14:paraId="0F3423F1" w14:textId="77777777" w:rsidR="007028BB" w:rsidRPr="00376191" w:rsidRDefault="007028BB" w:rsidP="007028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36" w:type="dxa"/>
            <w:gridSpan w:val="3"/>
          </w:tcPr>
          <w:p w14:paraId="5E538900" w14:textId="77777777" w:rsidR="007028BB" w:rsidRPr="00376191" w:rsidRDefault="007028BB" w:rsidP="007028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7028BB" w14:paraId="4031C2F0" w14:textId="77777777" w:rsidTr="00971568">
        <w:trPr>
          <w:trHeight w:val="471"/>
        </w:trPr>
        <w:tc>
          <w:tcPr>
            <w:tcW w:w="4390" w:type="dxa"/>
          </w:tcPr>
          <w:p w14:paraId="4AA3E5F3" w14:textId="77777777" w:rsidR="007028BB" w:rsidRPr="00376191" w:rsidRDefault="007028BB" w:rsidP="007028BB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</w:p>
        </w:tc>
        <w:tc>
          <w:tcPr>
            <w:tcW w:w="283" w:type="dxa"/>
            <w:tcBorders>
              <w:right w:val="nil"/>
            </w:tcBorders>
          </w:tcPr>
          <w:p w14:paraId="0CB96E60" w14:textId="77777777" w:rsidR="007028BB" w:rsidRPr="00376191" w:rsidRDefault="007028BB" w:rsidP="00971568">
            <w:pPr>
              <w:pStyle w:val="TableParagraph"/>
              <w:spacing w:before="126"/>
              <w:ind w:left="0" w:right="30"/>
              <w:rPr>
                <w:sz w:val="13"/>
              </w:rPr>
            </w:pP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40CC1D36" w14:textId="77777777" w:rsidR="007028BB" w:rsidRPr="00971568" w:rsidRDefault="007028BB" w:rsidP="007028BB">
            <w:pPr>
              <w:pStyle w:val="TableParagraph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9" w:type="dxa"/>
            <w:tcBorders>
              <w:left w:val="nil"/>
            </w:tcBorders>
          </w:tcPr>
          <w:p w14:paraId="71896D44" w14:textId="7CF1C03A" w:rsidR="007028BB" w:rsidRPr="00971568" w:rsidRDefault="00971568" w:rsidP="00971568">
            <w:pPr>
              <w:pStyle w:val="TableParagraph"/>
              <w:tabs>
                <w:tab w:val="left" w:pos="2904"/>
              </w:tabs>
              <w:spacing w:before="126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971568">
              <w:rPr>
                <w:rFonts w:ascii="Calibri" w:hAnsi="Calibri" w:cs="Calibri"/>
                <w:sz w:val="18"/>
                <w:szCs w:val="18"/>
                <w:lang w:bidi="it-IT"/>
              </w:rPr>
              <w:t>Fornitura del servizio di servizio di noleggio di una fotocopiatrice multifunzione comprensivo di stampe in formato A4, A3 a colori e in bianco e nero.</w:t>
            </w:r>
            <w:r w:rsidR="007028BB" w:rsidRPr="00971568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7028BB" w14:paraId="37869660" w14:textId="77777777" w:rsidTr="00971568">
        <w:trPr>
          <w:trHeight w:val="335"/>
        </w:trPr>
        <w:tc>
          <w:tcPr>
            <w:tcW w:w="4390" w:type="dxa"/>
            <w:tcBorders>
              <w:bottom w:val="nil"/>
            </w:tcBorders>
          </w:tcPr>
          <w:p w14:paraId="0486F75B" w14:textId="77777777" w:rsidR="007028BB" w:rsidRPr="00376191" w:rsidRDefault="007028BB" w:rsidP="007028BB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8CC03E6" w14:textId="77777777" w:rsidR="007028BB" w:rsidRPr="00376191" w:rsidRDefault="007028BB" w:rsidP="007028BB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14:paraId="55BE5DFA" w14:textId="77777777" w:rsidR="007028BB" w:rsidRPr="00376191" w:rsidRDefault="007028BB" w:rsidP="007028BB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179" w:type="dxa"/>
            <w:tcBorders>
              <w:left w:val="nil"/>
              <w:bottom w:val="nil"/>
            </w:tcBorders>
          </w:tcPr>
          <w:p w14:paraId="03282E58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7028BB" w14:paraId="374732A1" w14:textId="77777777" w:rsidTr="00971568">
        <w:trPr>
          <w:trHeight w:val="272"/>
        </w:trPr>
        <w:tc>
          <w:tcPr>
            <w:tcW w:w="4390" w:type="dxa"/>
            <w:tcBorders>
              <w:top w:val="nil"/>
              <w:bottom w:val="nil"/>
            </w:tcBorders>
          </w:tcPr>
          <w:p w14:paraId="4143A164" w14:textId="77777777" w:rsidR="007028BB" w:rsidRPr="00376191" w:rsidRDefault="007028BB" w:rsidP="007028BB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A9352DE" w14:textId="77777777" w:rsidR="007028BB" w:rsidRPr="00376191" w:rsidRDefault="007028BB" w:rsidP="007028BB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60DEEACF" w14:textId="77777777" w:rsidR="007028BB" w:rsidRPr="00376191" w:rsidRDefault="007028BB" w:rsidP="007028BB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</w:tcBorders>
          </w:tcPr>
          <w:p w14:paraId="62E2F112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7028BB" w14:paraId="705DC346" w14:textId="77777777" w:rsidTr="00971568">
        <w:trPr>
          <w:trHeight w:val="214"/>
        </w:trPr>
        <w:tc>
          <w:tcPr>
            <w:tcW w:w="4390" w:type="dxa"/>
            <w:tcBorders>
              <w:top w:val="nil"/>
              <w:bottom w:val="nil"/>
            </w:tcBorders>
          </w:tcPr>
          <w:p w14:paraId="416E2454" w14:textId="77777777" w:rsidR="007028BB" w:rsidRPr="00376191" w:rsidRDefault="007028BB" w:rsidP="007028BB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747C30" w14:textId="77777777" w:rsidR="007028BB" w:rsidRPr="00376191" w:rsidRDefault="007028BB" w:rsidP="007028BB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44CD16D4" w14:textId="77777777" w:rsidR="007028BB" w:rsidRPr="00376191" w:rsidRDefault="007028BB" w:rsidP="007028BB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</w:tcBorders>
          </w:tcPr>
          <w:p w14:paraId="0AF1913F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7028BB" w14:paraId="0FAC921A" w14:textId="77777777" w:rsidTr="00971568">
        <w:trPr>
          <w:trHeight w:val="272"/>
        </w:trPr>
        <w:tc>
          <w:tcPr>
            <w:tcW w:w="4390" w:type="dxa"/>
            <w:tcBorders>
              <w:top w:val="nil"/>
            </w:tcBorders>
          </w:tcPr>
          <w:p w14:paraId="581946C5" w14:textId="77777777" w:rsidR="007028BB" w:rsidRPr="00376191" w:rsidRDefault="007028BB" w:rsidP="007028BB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5CBCD499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14:paraId="5334D409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179" w:type="dxa"/>
            <w:tcBorders>
              <w:top w:val="nil"/>
              <w:left w:val="nil"/>
            </w:tcBorders>
          </w:tcPr>
          <w:p w14:paraId="2CB75109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4CB4A532" w14:textId="77777777" w:rsidR="00EE53B2" w:rsidRDefault="00EE53B2">
      <w:pPr>
        <w:pStyle w:val="Corpotesto"/>
        <w:rPr>
          <w:sz w:val="20"/>
        </w:rPr>
      </w:pPr>
    </w:p>
    <w:p w14:paraId="654236D6" w14:textId="64BF9A4F" w:rsidR="007028BB" w:rsidRPr="007028BB" w:rsidRDefault="007028BB" w:rsidP="007028BB">
      <w:pPr>
        <w:tabs>
          <w:tab w:val="left" w:pos="2064"/>
        </w:tabs>
        <w:sectPr w:rsidR="007028BB" w:rsidRPr="007028BB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p w14:paraId="084BCAB2" w14:textId="550ED67A" w:rsidR="00EE53B2" w:rsidRDefault="006938EF">
      <w:pPr>
        <w:pStyle w:val="Corpotesto"/>
        <w:rPr>
          <w:sz w:val="7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48512" behindDoc="1" locked="0" layoutInCell="1" allowOverlap="1" wp14:anchorId="6D9FAF18" wp14:editId="7E712113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14695070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510F" w14:textId="77777777" w:rsidR="00EE53B2" w:rsidRDefault="00EE53B2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AF18" id="Text Box 8" o:spid="_x0000_s1027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" fillcolor="#bfbfbf" strokecolor="#00000a" strokeweight=".36pt">
                <v:textbox inset="0,0,0,0">
                  <w:txbxContent>
                    <w:p w14:paraId="3037510F" w14:textId="77777777" w:rsidR="00EE53B2" w:rsidRDefault="00EE53B2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F0AB84" w14:textId="10E9FCB6" w:rsidR="00EE53B2" w:rsidRDefault="00EE53B2">
      <w:pPr>
        <w:pStyle w:val="Corpotesto"/>
        <w:spacing w:before="2"/>
        <w:rPr>
          <w:sz w:val="25"/>
        </w:rPr>
      </w:pPr>
    </w:p>
    <w:p w14:paraId="6021E472" w14:textId="77777777"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14:paraId="0F45DA7C" w14:textId="77777777"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05DB7E33" w14:textId="77777777" w:rsidR="00EE53B2" w:rsidRDefault="00EE53B2">
      <w:pPr>
        <w:pStyle w:val="Corpotesto"/>
        <w:rPr>
          <w:rFonts w:ascii="Times New Roman"/>
          <w:b/>
          <w:sz w:val="18"/>
        </w:rPr>
      </w:pPr>
    </w:p>
    <w:p w14:paraId="50851204" w14:textId="77777777"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1C10F2BB" w14:textId="77777777" w:rsidR="00EE53B2" w:rsidRDefault="00EE53B2">
      <w:pPr>
        <w:pStyle w:val="Corpotesto"/>
        <w:rPr>
          <w:sz w:val="20"/>
        </w:rPr>
      </w:pPr>
    </w:p>
    <w:p w14:paraId="513CAA27" w14:textId="77777777"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1065A6E7" w14:textId="77777777" w:rsidTr="00376191">
        <w:trPr>
          <w:trHeight w:val="388"/>
        </w:trPr>
        <w:tc>
          <w:tcPr>
            <w:tcW w:w="5078" w:type="dxa"/>
          </w:tcPr>
          <w:p w14:paraId="1F58792E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202D997A" w14:textId="77777777"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365CDB67" w14:textId="77777777" w:rsidTr="00376191">
        <w:trPr>
          <w:trHeight w:val="389"/>
        </w:trPr>
        <w:tc>
          <w:tcPr>
            <w:tcW w:w="5078" w:type="dxa"/>
          </w:tcPr>
          <w:p w14:paraId="26C0ADA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48D1DECB" w14:textId="71CA81C0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59DBE64E" w14:textId="77777777" w:rsidTr="00376191">
        <w:trPr>
          <w:trHeight w:val="821"/>
        </w:trPr>
        <w:tc>
          <w:tcPr>
            <w:tcW w:w="5078" w:type="dxa"/>
          </w:tcPr>
          <w:p w14:paraId="2359C71A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4637EB44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14:paraId="6A4959BB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1B044675" w14:textId="77777777"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0E0FC316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0DBBC889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14:paraId="7808E351" w14:textId="066EAB64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805996F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43FD2D70" w14:textId="77777777" w:rsidTr="00376191">
        <w:trPr>
          <w:trHeight w:val="389"/>
        </w:trPr>
        <w:tc>
          <w:tcPr>
            <w:tcW w:w="5078" w:type="dxa"/>
          </w:tcPr>
          <w:p w14:paraId="641F13E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174B6F65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3CA01AF2" w14:textId="77777777" w:rsidTr="00376191">
        <w:trPr>
          <w:trHeight w:val="1211"/>
        </w:trPr>
        <w:tc>
          <w:tcPr>
            <w:tcW w:w="5078" w:type="dxa"/>
          </w:tcPr>
          <w:p w14:paraId="62C500EB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14:paraId="3AC1326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14:paraId="20B77D0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3A432BD6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14:paraId="3DF58B7B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0FF4C641" w14:textId="77777777"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14:paraId="3C66538D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39C8A2A7" w14:textId="77777777" w:rsidTr="00376191">
        <w:trPr>
          <w:trHeight w:val="389"/>
        </w:trPr>
        <w:tc>
          <w:tcPr>
            <w:tcW w:w="5078" w:type="dxa"/>
          </w:tcPr>
          <w:p w14:paraId="65367DC5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7683CFD2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67067706" w14:textId="77777777" w:rsidTr="00376191">
        <w:trPr>
          <w:trHeight w:val="546"/>
        </w:trPr>
        <w:tc>
          <w:tcPr>
            <w:tcW w:w="5078" w:type="dxa"/>
          </w:tcPr>
          <w:p w14:paraId="6114A1C7" w14:textId="77777777"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6F8F4993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4055A466" w14:textId="77777777" w:rsidTr="00376191">
        <w:trPr>
          <w:trHeight w:val="2229"/>
        </w:trPr>
        <w:tc>
          <w:tcPr>
            <w:tcW w:w="5078" w:type="dxa"/>
          </w:tcPr>
          <w:p w14:paraId="7E110D4C" w14:textId="77777777"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14:paraId="6F3820EE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57544245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567F3BFD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6A2D3A77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14:paraId="6428D419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D5DC05E" w14:textId="77777777"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60A97E3C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615CA47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A1DDC1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6924CE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59D2A3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96A245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801616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8022B3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640E0C8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01FC1F9E" w14:textId="77777777"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14:paraId="74115971" w14:textId="77777777" w:rsidTr="00376191">
        <w:trPr>
          <w:trHeight w:val="3188"/>
        </w:trPr>
        <w:tc>
          <w:tcPr>
            <w:tcW w:w="5078" w:type="dxa"/>
          </w:tcPr>
          <w:p w14:paraId="3090B925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14:paraId="3B1B93FD" w14:textId="77777777"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2C0918B1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74051896" w14:textId="77777777"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14:paraId="028D2DFA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7D29907B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14:paraId="3E98B58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378A362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4620A7F0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6DD78B02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14:paraId="00FCD05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DD1D3A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5B1880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6BC828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8E87D5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A1D359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D9DCAAF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49755378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35100FC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4399EA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1876AD1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7319B614" w14:textId="77777777"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3C6B1BAC" w14:textId="77777777"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58A13A96" w14:textId="178B0ECA" w:rsidR="00EE53B2" w:rsidRDefault="006938EF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CE3AF65" wp14:editId="5D0EB037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82389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B850F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C51741E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1BE084C2" w14:textId="77777777"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0F51C27F" w14:textId="77777777"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4E9F4892" w14:textId="77777777"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4FAFD8FD" w14:textId="77777777"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14:paraId="2824347C" w14:textId="77777777" w:rsidR="00EE53B2" w:rsidRDefault="00EE53B2">
      <w:pPr>
        <w:pStyle w:val="Corpotesto"/>
        <w:rPr>
          <w:sz w:val="20"/>
        </w:rPr>
      </w:pPr>
    </w:p>
    <w:p w14:paraId="0FFE32F8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73C83D28" w14:textId="77777777" w:rsidTr="00376191">
        <w:trPr>
          <w:trHeight w:val="3673"/>
        </w:trPr>
        <w:tc>
          <w:tcPr>
            <w:tcW w:w="5078" w:type="dxa"/>
          </w:tcPr>
          <w:p w14:paraId="25F6173B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14:paraId="6CE602AE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14:paraId="4F01BBA8" w14:textId="77777777"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1088EBFC" w14:textId="77777777"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6FD1CEC1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5EF5A265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14:paraId="1063E645" w14:textId="77777777"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638595EB" w14:textId="77777777"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16D542B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E6C76D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217D737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7A8534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F8F1BF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030986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353F18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66490E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B1863E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1BDB8A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6611AA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6479563" w14:textId="77777777"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14:paraId="433ADD51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44494AE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ACBA85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206917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1082780" w14:textId="77777777"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14:paraId="40E03118" w14:textId="77777777"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14:paraId="4902EF72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01EB283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64B32E45" w14:textId="77777777"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30D4B53F" w14:textId="77777777" w:rsidTr="00376191">
        <w:trPr>
          <w:trHeight w:val="400"/>
        </w:trPr>
        <w:tc>
          <w:tcPr>
            <w:tcW w:w="5078" w:type="dxa"/>
          </w:tcPr>
          <w:p w14:paraId="10A8D53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38084891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2DD7E51F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6B3A122B" w14:textId="77777777"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14:paraId="11837E55" w14:textId="77777777" w:rsidTr="00376191">
        <w:trPr>
          <w:trHeight w:val="2014"/>
        </w:trPr>
        <w:tc>
          <w:tcPr>
            <w:tcW w:w="5078" w:type="dxa"/>
          </w:tcPr>
          <w:p w14:paraId="4E7DA682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14:paraId="4569B7AC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14:paraId="03B8114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77BE227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14:paraId="769FDAB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D95A10C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2050472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2C6EF3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4D3424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17A38ED1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78AAB1A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76E49A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D0D755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85BA8B4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2F63E56C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26652685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7C923753" w14:textId="71764A6A" w:rsidR="00EE53B2" w:rsidRDefault="006938EF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5CC9A3E" wp14:editId="6AE1BF57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423916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5CA3E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061710D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053AC9FB" w14:textId="77777777"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3B6355E2" w14:textId="77777777"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6CE2A5AD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4DFAD13D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4C2AF636" w14:textId="77777777" w:rsidTr="00376191">
        <w:trPr>
          <w:trHeight w:val="910"/>
        </w:trPr>
        <w:tc>
          <w:tcPr>
            <w:tcW w:w="5078" w:type="dxa"/>
          </w:tcPr>
          <w:p w14:paraId="2A39E083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0966C2C8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464B272E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406100FA" w14:textId="77777777"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14:paraId="646F5202" w14:textId="77777777"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1DA9F2BE" w14:textId="5B1AFE21" w:rsidR="00EE53B2" w:rsidRDefault="006938EF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54633BC" wp14:editId="111B305C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2238111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0B49D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6C0DD355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33BC" id="Text Box 12" o:spid="_x0000_s1028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" filled="f" strokecolor="#00000a" strokeweight=".48pt">
                <v:textbox inset="0,0,0,0">
                  <w:txbxContent>
                    <w:p w14:paraId="4EB0B49D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6C0DD355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1984C51" w14:textId="77777777" w:rsidTr="00376191">
        <w:trPr>
          <w:trHeight w:val="402"/>
        </w:trPr>
        <w:tc>
          <w:tcPr>
            <w:tcW w:w="4522" w:type="dxa"/>
          </w:tcPr>
          <w:p w14:paraId="1BD2189A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66067A8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CD46FC0" w14:textId="77777777" w:rsidTr="00376191">
        <w:trPr>
          <w:trHeight w:val="429"/>
        </w:trPr>
        <w:tc>
          <w:tcPr>
            <w:tcW w:w="4522" w:type="dxa"/>
          </w:tcPr>
          <w:p w14:paraId="6AB471C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14:paraId="277DBB88" w14:textId="77777777"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1D901AE3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14:paraId="3C643F12" w14:textId="77777777"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369DE2A0" w14:textId="77777777" w:rsidTr="00376191">
        <w:trPr>
          <w:trHeight w:val="390"/>
        </w:trPr>
        <w:tc>
          <w:tcPr>
            <w:tcW w:w="4522" w:type="dxa"/>
          </w:tcPr>
          <w:p w14:paraId="2CD00D44" w14:textId="77777777"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4499AE9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6CAA161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4EF0E2E2" w14:textId="77777777" w:rsidTr="00376191">
        <w:trPr>
          <w:trHeight w:val="273"/>
        </w:trPr>
        <w:tc>
          <w:tcPr>
            <w:tcW w:w="4522" w:type="dxa"/>
          </w:tcPr>
          <w:p w14:paraId="620BEC8A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7E7E50DB" w14:textId="77777777"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5700833B" w14:textId="77777777" w:rsidTr="00376191">
        <w:trPr>
          <w:trHeight w:val="388"/>
        </w:trPr>
        <w:tc>
          <w:tcPr>
            <w:tcW w:w="4522" w:type="dxa"/>
          </w:tcPr>
          <w:p w14:paraId="0A3CE5BA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5D45BA14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0E1A4C6C" w14:textId="77777777" w:rsidTr="00376191">
        <w:trPr>
          <w:trHeight w:val="390"/>
        </w:trPr>
        <w:tc>
          <w:tcPr>
            <w:tcW w:w="4522" w:type="dxa"/>
          </w:tcPr>
          <w:p w14:paraId="49B752D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18F1C4DF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683DCCEF" w14:textId="77777777" w:rsidTr="00376191">
        <w:trPr>
          <w:trHeight w:val="390"/>
        </w:trPr>
        <w:tc>
          <w:tcPr>
            <w:tcW w:w="4522" w:type="dxa"/>
          </w:tcPr>
          <w:p w14:paraId="21F2818F" w14:textId="77777777"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6F6118DF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B041F9D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2C29E216" w14:textId="77777777" w:rsidR="004A0B55" w:rsidRDefault="004A0B55">
      <w:pPr>
        <w:spacing w:before="125"/>
        <w:ind w:left="887" w:right="1096"/>
        <w:jc w:val="center"/>
        <w:rPr>
          <w:color w:val="00000A"/>
          <w:sz w:val="13"/>
        </w:rPr>
      </w:pPr>
    </w:p>
    <w:p w14:paraId="25EBD341" w14:textId="7070A2FE"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14:paraId="668D3B7A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631423B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16AA87F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272F8EFD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14:paraId="32205FBB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532FA0A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6533A8CB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9DF6A70" w14:textId="77777777"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14:paraId="5B02F35F" w14:textId="77777777"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14:paraId="1B3F758E" w14:textId="77777777"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6C8D8D98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D7DE53A" w14:textId="77777777"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14:paraId="31CF8FDA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02CE775D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45C5E41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3CCB7ED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6FB8E0F4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229AD30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89E53B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5CFD5DD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14:paraId="7F06690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3F75263" w14:textId="77777777"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14:paraId="4BE10D46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1F055284" w14:textId="77777777"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2A3B53AB" w14:textId="77777777"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14:paraId="0BF4DD78" w14:textId="717D569C"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</w:p>
        </w:tc>
      </w:tr>
    </w:tbl>
    <w:p w14:paraId="0A16CC32" w14:textId="3C038132" w:rsidR="004A0B55" w:rsidRPr="004A0B55" w:rsidRDefault="004A0B55" w:rsidP="004A0B55">
      <w:pPr>
        <w:sectPr w:rsidR="004A0B55" w:rsidRPr="004A0B55">
          <w:pgSz w:w="11910" w:h="16840"/>
          <w:pgMar w:top="1580" w:right="420" w:bottom="2100" w:left="1100" w:header="0" w:footer="1906" w:gutter="0"/>
          <w:cols w:space="720"/>
        </w:sectPr>
      </w:pPr>
    </w:p>
    <w:p w14:paraId="710FC3DC" w14:textId="11FB69E2" w:rsidR="00C5343F" w:rsidRDefault="00C5343F" w:rsidP="00C5343F">
      <w:pPr>
        <w:spacing w:before="95"/>
        <w:ind w:right="1097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lastRenderedPageBreak/>
        <w:t xml:space="preserve">                                                        </w:t>
      </w: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04D9CE27" w14:textId="77777777" w:rsidR="00C5343F" w:rsidRDefault="00C5343F" w:rsidP="00C5343F">
      <w:pPr>
        <w:pStyle w:val="Corpotesto"/>
        <w:rPr>
          <w:sz w:val="20"/>
        </w:rPr>
      </w:pPr>
    </w:p>
    <w:p w14:paraId="32C67221" w14:textId="77777777" w:rsidR="00C5343F" w:rsidRDefault="00C5343F" w:rsidP="00C5343F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tbl>
      <w:tblPr>
        <w:tblpPr w:leftFromText="141" w:rightFromText="141" w:vertAnchor="text" w:horzAnchor="margin" w:tblpXSpec="center" w:tblpY="296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C5343F" w14:paraId="3C3CDC7F" w14:textId="77777777" w:rsidTr="00C5343F">
        <w:trPr>
          <w:trHeight w:val="646"/>
        </w:trPr>
        <w:tc>
          <w:tcPr>
            <w:tcW w:w="4409" w:type="dxa"/>
          </w:tcPr>
          <w:p w14:paraId="1C049A1B" w14:textId="77777777" w:rsidR="00C5343F" w:rsidRPr="00376191" w:rsidRDefault="00C5343F" w:rsidP="00C5343F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7798CEA7" w14:textId="77777777" w:rsidR="00C5343F" w:rsidRPr="00376191" w:rsidRDefault="00C5343F" w:rsidP="00C5343F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C5343F" w14:paraId="38723C65" w14:textId="77777777" w:rsidTr="00C5343F">
        <w:trPr>
          <w:trHeight w:val="1635"/>
        </w:trPr>
        <w:tc>
          <w:tcPr>
            <w:tcW w:w="4409" w:type="dxa"/>
          </w:tcPr>
          <w:p w14:paraId="05E3C97C" w14:textId="77777777" w:rsidR="00C5343F" w:rsidRPr="00376191" w:rsidRDefault="00C5343F" w:rsidP="00C5343F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0EB54941" w14:textId="77777777" w:rsidR="00C5343F" w:rsidRPr="00376191" w:rsidRDefault="00C5343F" w:rsidP="00C5343F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5BC806B9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23B6C55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35BC93A9" w14:textId="77777777" w:rsidR="00C5343F" w:rsidRPr="00376191" w:rsidRDefault="00C5343F" w:rsidP="00C5343F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1E798F11" w14:textId="77777777" w:rsidR="00C5343F" w:rsidRPr="00376191" w:rsidRDefault="00C5343F" w:rsidP="00C5343F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C5343F" w14:paraId="7514E42A" w14:textId="77777777" w:rsidTr="00C5343F">
        <w:trPr>
          <w:trHeight w:val="1917"/>
        </w:trPr>
        <w:tc>
          <w:tcPr>
            <w:tcW w:w="4409" w:type="dxa"/>
          </w:tcPr>
          <w:p w14:paraId="1183B188" w14:textId="77777777" w:rsidR="00C5343F" w:rsidRPr="00376191" w:rsidRDefault="00C5343F" w:rsidP="00C5343F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14:paraId="043E62C9" w14:textId="77777777" w:rsidR="00C5343F" w:rsidRPr="00376191" w:rsidRDefault="00C5343F" w:rsidP="00C5343F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68606B38" w14:textId="77777777" w:rsidR="00C5343F" w:rsidRPr="00376191" w:rsidRDefault="00C5343F" w:rsidP="00C5343F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14:paraId="55FE380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14B77773" w14:textId="77777777" w:rsidR="00C5343F" w:rsidRPr="00376191" w:rsidRDefault="00C5343F" w:rsidP="00C5343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14:paraId="5D6E3EA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6965AE1B" w14:textId="77777777" w:rsidR="00C5343F" w:rsidRPr="00376191" w:rsidRDefault="00C5343F" w:rsidP="00C5343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7CD5392A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1AFF0E06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45C9C922" w14:textId="77777777" w:rsidR="00C5343F" w:rsidRPr="00376191" w:rsidRDefault="00C5343F" w:rsidP="00C5343F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14:paraId="6935E5BB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53BB229B" w14:textId="77777777" w:rsidR="00C5343F" w:rsidRPr="00376191" w:rsidRDefault="00C5343F" w:rsidP="00C5343F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14:paraId="4D2B6ED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16475851" w14:textId="77777777" w:rsidR="00C5343F" w:rsidRPr="00376191" w:rsidRDefault="00C5343F" w:rsidP="00C5343F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4A13CFBA" w14:textId="77777777" w:rsidR="00C5343F" w:rsidRPr="00376191" w:rsidRDefault="00C5343F" w:rsidP="00C5343F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C5343F" w14:paraId="54086B59" w14:textId="77777777" w:rsidTr="00C5343F">
        <w:trPr>
          <w:trHeight w:val="741"/>
        </w:trPr>
        <w:tc>
          <w:tcPr>
            <w:tcW w:w="4409" w:type="dxa"/>
          </w:tcPr>
          <w:p w14:paraId="3D82180B" w14:textId="77777777" w:rsidR="00C5343F" w:rsidRPr="00376191" w:rsidRDefault="00C5343F" w:rsidP="00C5343F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42E13058" w14:textId="77777777" w:rsidR="00C5343F" w:rsidRPr="00376191" w:rsidRDefault="00C5343F" w:rsidP="00C5343F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C5343F" w14:paraId="35853FA7" w14:textId="77777777" w:rsidTr="00C5343F">
        <w:trPr>
          <w:trHeight w:val="705"/>
        </w:trPr>
        <w:tc>
          <w:tcPr>
            <w:tcW w:w="4409" w:type="dxa"/>
          </w:tcPr>
          <w:p w14:paraId="620B04D4" w14:textId="77777777" w:rsidR="00C5343F" w:rsidRPr="00376191" w:rsidRDefault="00C5343F" w:rsidP="00C5343F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5BC52E80" w14:textId="77777777" w:rsidR="00C5343F" w:rsidRPr="00376191" w:rsidRDefault="00C5343F" w:rsidP="00C5343F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3695DD83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2E5FAB7B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27424CB3" w14:textId="77777777" w:rsidR="00C5343F" w:rsidRPr="00376191" w:rsidRDefault="00C5343F" w:rsidP="00C5343F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14:paraId="02152C2A" w14:textId="77777777" w:rsidR="00C5343F" w:rsidRDefault="00C5343F" w:rsidP="00C5343F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014C0860" wp14:editId="5CE9F86F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193516833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19716692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212525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907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1890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44888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7433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8971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330531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6827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275657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392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491304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3807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43038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1901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26072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029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480730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367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428341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73618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0CE9E" w14:textId="77777777" w:rsidR="00C5343F" w:rsidRDefault="00C5343F" w:rsidP="00C5343F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8970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33C1F" w14:textId="77777777" w:rsidR="00C5343F" w:rsidRDefault="00C5343F" w:rsidP="00C5343F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646637FE" w14:textId="77777777" w:rsidR="00C5343F" w:rsidRDefault="00C5343F" w:rsidP="00C5343F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407F0299" w14:textId="77777777" w:rsidR="00C5343F" w:rsidRDefault="00C5343F" w:rsidP="00C5343F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6393785A" w14:textId="77777777" w:rsidR="00C5343F" w:rsidRDefault="00C5343F" w:rsidP="00C5343F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2B7D0D8E" w14:textId="77777777" w:rsidR="00C5343F" w:rsidRDefault="00C5343F" w:rsidP="00C5343F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777DD9E6" w14:textId="77777777" w:rsidR="00C5343F" w:rsidRDefault="00C5343F" w:rsidP="00C5343F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321D3A2D" w14:textId="77777777" w:rsidR="00C5343F" w:rsidRDefault="00C5343F" w:rsidP="00C5343F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64DA04C" w14:textId="77777777" w:rsidR="00C5343F" w:rsidRDefault="00C5343F" w:rsidP="00C5343F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0B0B562F" w14:textId="77777777" w:rsidR="00C5343F" w:rsidRDefault="00C5343F" w:rsidP="00C5343F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4CF602FE" w14:textId="77777777" w:rsidR="00C5343F" w:rsidRDefault="00C5343F" w:rsidP="00C5343F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31859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DB3C7" w14:textId="77777777" w:rsidR="00C5343F" w:rsidRDefault="00C5343F" w:rsidP="00C5343F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1846832E" w14:textId="77777777" w:rsidR="00C5343F" w:rsidRDefault="00C5343F" w:rsidP="00C5343F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642343CA" w14:textId="77777777" w:rsidR="00C5343F" w:rsidRDefault="00C5343F" w:rsidP="00C5343F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37EC928C" w14:textId="77777777" w:rsidR="00C5343F" w:rsidRDefault="00C5343F" w:rsidP="00C5343F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071837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EC97F" w14:textId="77777777" w:rsidR="00C5343F" w:rsidRDefault="00C5343F" w:rsidP="00C5343F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420198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4CF4C" w14:textId="77777777" w:rsidR="00C5343F" w:rsidRDefault="00C5343F" w:rsidP="00C5343F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3268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17F5C" w14:textId="77777777" w:rsidR="00C5343F" w:rsidRDefault="00C5343F" w:rsidP="00C5343F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C0860" id="Group 18" o:spid="_x0000_s1029" style="position:absolute;margin-left:85.15pt;margin-top:18.1pt;width:455.05pt;height:127.6pt;z-index:-251643392;mso-wrap-distance-left:0;mso-wrap-distance-right:0;mso-position-horizontal-relative:page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">
                <v:rect id="Rectangle 19" o:spid="_x0000_s1030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" fillcolor="#bfbfbf" stroked="f"/>
                <v:shape id="AutoShape 20" o:spid="_x0000_s1031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2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" fillcolor="#bfbfbf" stroked="f"/>
                <v:shape id="AutoShape 22" o:spid="_x0000_s1033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4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" fillcolor="#bfbfbf" stroked="f"/>
                <v:shape id="AutoShape 24" o:spid="_x0000_s1035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36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" fillcolor="#bfbfbf" stroked="f"/>
                <v:shape id="AutoShape 26" o:spid="_x0000_s1037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38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" fillcolor="#bfbfbf" stroked="f"/>
                <v:shape id="AutoShape 28" o:spid="_x0000_s1039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0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" fillcolor="#bfbfbf" stroked="f"/>
                <v:shape id="AutoShape 30" o:spid="_x0000_s1041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2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" fillcolor="#bfbfbf" stroked="f"/>
                <v:shape id="AutoShape 32" o:spid="_x0000_s1043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44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" fillcolor="#bfbfbf" stroked="f"/>
                <v:shape id="AutoShape 34" o:spid="_x0000_s1045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46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" fillcolor="#bfbfbf" stroked="f"/>
                <v:shape id="AutoShape 36" o:spid="_x0000_s1047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48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" fillcolor="#bfbfbf" stroked="f"/>
                <v:shape id="AutoShape 38" o:spid="_x0000_s1049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0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" filled="f" stroked="f">
                  <v:textbox inset="0,0,0,0">
                    <w:txbxContent>
                      <w:p w14:paraId="0140CE9E" w14:textId="77777777" w:rsidR="00C5343F" w:rsidRDefault="00C5343F" w:rsidP="00C5343F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1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" filled="f" stroked="f">
                  <v:textbox inset="0,0,0,0">
                    <w:txbxContent>
                      <w:p w14:paraId="2E433C1F" w14:textId="77777777" w:rsidR="00C5343F" w:rsidRDefault="00C5343F" w:rsidP="00C5343F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646637FE" w14:textId="77777777" w:rsidR="00C5343F" w:rsidRDefault="00C5343F" w:rsidP="00C5343F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407F0299" w14:textId="77777777" w:rsidR="00C5343F" w:rsidRDefault="00C5343F" w:rsidP="00C5343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6393785A" w14:textId="77777777" w:rsidR="00C5343F" w:rsidRDefault="00C5343F" w:rsidP="00C5343F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2B7D0D8E" w14:textId="77777777" w:rsidR="00C5343F" w:rsidRDefault="00C5343F" w:rsidP="00C5343F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777DD9E6" w14:textId="77777777" w:rsidR="00C5343F" w:rsidRDefault="00C5343F" w:rsidP="00C5343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321D3A2D" w14:textId="77777777" w:rsidR="00C5343F" w:rsidRDefault="00C5343F" w:rsidP="00C5343F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64DA04C" w14:textId="77777777" w:rsidR="00C5343F" w:rsidRDefault="00C5343F" w:rsidP="00C5343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0B0B562F" w14:textId="77777777" w:rsidR="00C5343F" w:rsidRDefault="00C5343F" w:rsidP="00C5343F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4CF602FE" w14:textId="77777777" w:rsidR="00C5343F" w:rsidRDefault="00C5343F" w:rsidP="00C5343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2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" filled="f" stroked="f">
                  <v:textbox inset="0,0,0,0">
                    <w:txbxContent>
                      <w:p w14:paraId="14DDB3C7" w14:textId="77777777" w:rsidR="00C5343F" w:rsidRDefault="00C5343F" w:rsidP="00C5343F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1846832E" w14:textId="77777777" w:rsidR="00C5343F" w:rsidRDefault="00C5343F" w:rsidP="00C5343F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642343CA" w14:textId="77777777" w:rsidR="00C5343F" w:rsidRDefault="00C5343F" w:rsidP="00C5343F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37EC928C" w14:textId="77777777" w:rsidR="00C5343F" w:rsidRDefault="00C5343F" w:rsidP="00C5343F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3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" filled="f" stroked="f">
                  <v:textbox inset="0,0,0,0">
                    <w:txbxContent>
                      <w:p w14:paraId="09BEC97F" w14:textId="77777777" w:rsidR="00C5343F" w:rsidRDefault="00C5343F" w:rsidP="00C5343F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54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" filled="f" stroked="f">
                  <v:textbox inset="0,0,0,0">
                    <w:txbxContent>
                      <w:p w14:paraId="7744CF4C" w14:textId="77777777" w:rsidR="00C5343F" w:rsidRDefault="00C5343F" w:rsidP="00C5343F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55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" filled="f" stroked="f">
                  <v:textbox inset="0,0,0,0">
                    <w:txbxContent>
                      <w:p w14:paraId="25D17F5C" w14:textId="77777777" w:rsidR="00C5343F" w:rsidRDefault="00C5343F" w:rsidP="00C5343F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113F04" w14:textId="77777777" w:rsidR="00C5343F" w:rsidRDefault="00C5343F" w:rsidP="00C5343F">
      <w:pPr>
        <w:pStyle w:val="Corpotesto"/>
        <w:spacing w:before="2"/>
        <w:rPr>
          <w:sz w:val="19"/>
        </w:rPr>
      </w:pPr>
    </w:p>
    <w:p w14:paraId="022D19FA" w14:textId="77777777" w:rsidR="00C5343F" w:rsidRDefault="00C5343F" w:rsidP="00C5343F">
      <w:pPr>
        <w:pStyle w:val="Corpotesto"/>
        <w:spacing w:before="78" w:line="264" w:lineRule="auto"/>
        <w:ind w:left="927" w:right="299" w:hanging="276"/>
        <w:jc w:val="both"/>
        <w:rPr>
          <w:color w:val="00000A"/>
          <w:w w:val="105"/>
        </w:rPr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</w:p>
    <w:p w14:paraId="18B57DE7" w14:textId="77777777" w:rsidR="00C5343F" w:rsidRDefault="00C5343F" w:rsidP="00C5343F">
      <w:pPr>
        <w:pStyle w:val="Corpotesto"/>
        <w:spacing w:before="78" w:line="264" w:lineRule="auto"/>
        <w:ind w:left="927" w:right="299" w:hanging="276"/>
        <w:jc w:val="both"/>
        <w:rPr>
          <w:color w:val="00000A"/>
          <w:w w:val="105"/>
        </w:rPr>
      </w:pPr>
    </w:p>
    <w:tbl>
      <w:tblPr>
        <w:tblpPr w:leftFromText="141" w:rightFromText="141" w:vertAnchor="text" w:horzAnchor="margin" w:tblpXSpec="center" w:tblpY="5212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C5343F" w14:paraId="5A222501" w14:textId="77777777" w:rsidTr="00C5343F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B922850" w14:textId="77777777" w:rsidR="00C5343F" w:rsidRPr="00376191" w:rsidRDefault="00C5343F" w:rsidP="00C5343F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31218305" w14:textId="77777777" w:rsidR="00C5343F" w:rsidRPr="00376191" w:rsidRDefault="00C5343F" w:rsidP="00C5343F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6DAC1754" w14:textId="77777777" w:rsidR="00C5343F" w:rsidRPr="00376191" w:rsidRDefault="00C5343F" w:rsidP="00C5343F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7E07DA69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0E52F9BD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20438A6C" w14:textId="77777777" w:rsidR="00C5343F" w:rsidRPr="00376191" w:rsidRDefault="00C5343F" w:rsidP="00C5343F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C5343F" w14:paraId="21DF2C66" w14:textId="77777777" w:rsidTr="00C5343F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6AF2740C" w14:textId="77777777" w:rsidR="00C5343F" w:rsidRPr="00376191" w:rsidRDefault="00C5343F" w:rsidP="00C5343F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25AE4A5" w14:textId="77777777" w:rsidR="00C5343F" w:rsidRPr="00376191" w:rsidRDefault="00C5343F" w:rsidP="00C5343F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24028A8D" w14:textId="77777777" w:rsidR="00C5343F" w:rsidRPr="00376191" w:rsidRDefault="00C5343F" w:rsidP="00C5343F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089F966" w14:textId="77777777" w:rsidR="00C5343F" w:rsidRPr="00376191" w:rsidRDefault="00C5343F" w:rsidP="00C5343F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18317E0C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3DBD4A7B" w14:textId="77777777" w:rsidR="00C5343F" w:rsidRPr="00376191" w:rsidRDefault="00C5343F" w:rsidP="00C5343F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C5343F" w14:paraId="6AEE03A4" w14:textId="77777777" w:rsidTr="00C5343F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09B7051F" w14:textId="77777777" w:rsidR="00C5343F" w:rsidRPr="00376191" w:rsidRDefault="00C5343F" w:rsidP="00C5343F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4D4C355A" w14:textId="77777777" w:rsidR="00C5343F" w:rsidRPr="00376191" w:rsidRDefault="00C5343F" w:rsidP="00C5343F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7FA79548" w14:textId="77777777" w:rsidR="00C5343F" w:rsidRPr="00376191" w:rsidRDefault="00C5343F" w:rsidP="00C5343F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5B16F85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1B4143B9" w14:textId="77777777" w:rsidR="00C5343F" w:rsidRPr="00376191" w:rsidRDefault="00C5343F" w:rsidP="00C5343F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31CFD332" w14:textId="77777777" w:rsidR="00C5343F" w:rsidRPr="00376191" w:rsidRDefault="00C5343F" w:rsidP="00C5343F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CE5E77B" w14:textId="77777777" w:rsidR="00C5343F" w:rsidRPr="00376191" w:rsidRDefault="00C5343F" w:rsidP="00C5343F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14:paraId="2BFA39BF" w14:textId="77777777" w:rsidR="00C5343F" w:rsidRDefault="00C5343F" w:rsidP="00C5343F">
      <w:pPr>
        <w:pStyle w:val="Corpotesto"/>
        <w:spacing w:before="78" w:line="264" w:lineRule="auto"/>
        <w:ind w:left="927" w:right="299" w:hanging="276"/>
        <w:jc w:val="both"/>
        <w:rPr>
          <w:color w:val="00000A"/>
          <w:w w:val="105"/>
        </w:rPr>
      </w:pPr>
    </w:p>
    <w:p w14:paraId="599DCAD4" w14:textId="53F77D28" w:rsidR="004A0B55" w:rsidRPr="00C5343F" w:rsidRDefault="004A0B55" w:rsidP="00C5343F">
      <w:pPr>
        <w:pStyle w:val="Corpotesto"/>
        <w:spacing w:before="78" w:line="264" w:lineRule="auto"/>
        <w:ind w:right="299"/>
        <w:jc w:val="both"/>
        <w:sectPr w:rsidR="004A0B55" w:rsidRPr="00C5343F">
          <w:pgSz w:w="11910" w:h="16840"/>
          <w:pgMar w:top="1580" w:right="420" w:bottom="2100" w:left="1100" w:header="0" w:footer="1906" w:gutter="0"/>
          <w:cols w:space="720"/>
        </w:sectPr>
      </w:pPr>
    </w:p>
    <w:p w14:paraId="0F8BB4E3" w14:textId="77777777" w:rsidR="00EE53B2" w:rsidRDefault="00EE53B2">
      <w:pPr>
        <w:pStyle w:val="Corpotesto"/>
        <w:spacing w:before="9"/>
        <w:rPr>
          <w:sz w:val="25"/>
        </w:rPr>
      </w:pPr>
    </w:p>
    <w:p w14:paraId="652E082E" w14:textId="77777777" w:rsidR="00EE53B2" w:rsidRDefault="00EE53B2">
      <w:pPr>
        <w:pStyle w:val="Corpotesto"/>
        <w:rPr>
          <w:sz w:val="20"/>
        </w:rPr>
      </w:pPr>
    </w:p>
    <w:p w14:paraId="31FCC918" w14:textId="77777777" w:rsidR="00EE53B2" w:rsidRDefault="00EE53B2">
      <w:pPr>
        <w:pStyle w:val="Corpotesto"/>
        <w:rPr>
          <w:sz w:val="20"/>
        </w:rPr>
      </w:pPr>
    </w:p>
    <w:p w14:paraId="49BB6546" w14:textId="77777777" w:rsidR="00EE53B2" w:rsidRDefault="00EE53B2">
      <w:pPr>
        <w:pStyle w:val="Corpotesto"/>
        <w:spacing w:before="4"/>
        <w:rPr>
          <w:sz w:val="19"/>
        </w:rPr>
      </w:pPr>
    </w:p>
    <w:p w14:paraId="35291A2D" w14:textId="77777777"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04DE11D5" w14:textId="77777777"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14:paraId="5C70E338" w14:textId="77777777" w:rsidTr="00376191">
        <w:trPr>
          <w:trHeight w:val="569"/>
        </w:trPr>
        <w:tc>
          <w:tcPr>
            <w:tcW w:w="4522" w:type="dxa"/>
          </w:tcPr>
          <w:p w14:paraId="565ED7EB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0F8E2D6A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22FD96B1" w14:textId="77777777" w:rsidTr="00376191">
        <w:trPr>
          <w:trHeight w:val="1072"/>
        </w:trPr>
        <w:tc>
          <w:tcPr>
            <w:tcW w:w="4522" w:type="dxa"/>
          </w:tcPr>
          <w:p w14:paraId="71C9BF85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63C54BE6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1A595F06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758AB97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65FB3BFD" w14:textId="77777777"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23946AD" w14:textId="77777777"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14:paraId="165C359D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719F2C8A" w14:textId="77777777"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027C8F4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7F91C5B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C4562BB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6A8190F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7A23D47" w14:textId="77777777"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76158A7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36D9727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E4C7555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263E004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39D07FF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2A488C91" w14:textId="77777777"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27B028B8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4CE9616C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04B3CA2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5161E8DE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42F7A92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1C7DF86D" w14:textId="77777777"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7C63C3D8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2C16DA62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3C4BCA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D85ADA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4C172FD0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1A5D300E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040942DC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256A71E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15628C2" w14:textId="77777777"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1663B85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A063B21" w14:textId="77777777"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E1AF69B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30921BB3" w14:textId="77777777"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3D7366" w14:textId="77777777"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080F3F0" w14:textId="77777777"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1A23A00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1B738FE6" w14:textId="77777777"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B6425AC" w14:textId="77777777"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C061D64" w14:textId="77777777"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556D06C8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27980671" w14:textId="77777777"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E3BDADF" w14:textId="77777777"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9484ADF" w14:textId="77777777"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6C6AAABE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52AA0238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F23F6D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1C1371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9A95862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532528DF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39DC88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21E05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F3BA093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10B0601A" w14:textId="77777777"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9637745" w14:textId="77777777"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7E38A40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19B1314C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3D8C13C0" w14:textId="77777777"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1DE7941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0EDE778D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79D13E6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30111075" w14:textId="77777777"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F740960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3DBCED74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3EE418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653947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C791C99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19887C8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39DF0A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D2701B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55F2E10F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7D4AFAFC" w14:textId="77777777"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08B9AD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6C02FB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9C9F568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1B0E007" w14:textId="77777777"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98F55BE" w14:textId="77777777"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AD934C2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14:paraId="132107E3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3D8653B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FB06917" w14:textId="77777777"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DBC7D56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14:paraId="6AA98EE0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538596B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DCB426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9C0207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CE134EB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05DB22F0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42D7F27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717D3ED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C5343F" w14:paraId="1FF5412D" w14:textId="77777777" w:rsidTr="00C5343F">
        <w:trPr>
          <w:trHeight w:val="854"/>
        </w:trPr>
        <w:tc>
          <w:tcPr>
            <w:tcW w:w="4522" w:type="dxa"/>
          </w:tcPr>
          <w:p w14:paraId="5E7FDC0D" w14:textId="77777777" w:rsidR="00C5343F" w:rsidRPr="00376191" w:rsidRDefault="00C5343F" w:rsidP="00C5343F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6A29D9FA" w14:textId="77777777" w:rsidR="00C5343F" w:rsidRPr="00376191" w:rsidRDefault="00C5343F" w:rsidP="00C5343F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14:paraId="629C444E" w14:textId="77777777" w:rsidR="00C5343F" w:rsidRPr="00376191" w:rsidRDefault="00C5343F" w:rsidP="00C5343F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16B801CD" w14:textId="77777777"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2C29D4A4" w14:textId="4C940C50" w:rsidR="00EE53B2" w:rsidRDefault="006938EF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82C400C" wp14:editId="7A8B499D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1314851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0FDA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4A1DA96" wp14:editId="0D463FC8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21171280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AAFC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5BCF4FC6" w14:textId="77777777" w:rsidR="00EE53B2" w:rsidRDefault="00EE53B2">
      <w:pPr>
        <w:pStyle w:val="Corpotesto"/>
        <w:spacing w:before="9"/>
        <w:rPr>
          <w:sz w:val="25"/>
        </w:rPr>
      </w:pPr>
    </w:p>
    <w:p w14:paraId="7A113011" w14:textId="77777777"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006E0659" w14:textId="101AB349" w:rsidR="00EE53B2" w:rsidRDefault="006938EF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4B783F" wp14:editId="0E9F4B5C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107792068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1206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783F" id="Text Box 48" o:spid="_x0000_s1056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aaa2QR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1DDD1206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F635B6" w14:textId="77777777"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2938128" w14:textId="77777777" w:rsidTr="00376191">
        <w:trPr>
          <w:trHeight w:val="568"/>
        </w:trPr>
        <w:tc>
          <w:tcPr>
            <w:tcW w:w="4522" w:type="dxa"/>
          </w:tcPr>
          <w:p w14:paraId="5B77557E" w14:textId="77777777"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0C17A7F8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7940975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6FCE8783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61319E5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5D62DA9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153B9A8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2AA422C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6FDB800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34A2ADA6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5FEC7984" w14:textId="77777777"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14:paraId="0DFEB059" w14:textId="77777777"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EBFEF5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44CDDFB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3EC9ADC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1FE3694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1E8895D1" w14:textId="77777777"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E8472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6CC24FA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1080810B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2CE33C18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4853EEF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2FCC1F4B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00B34F9C" w14:textId="77777777"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01BD67" w14:textId="77777777"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590F8092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44D93D76" w14:textId="77777777"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17C111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735683E9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4D07CFBB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42C455DA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011E6CD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742CD2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8C5F2FE" w14:textId="77777777"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2400445F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3FB905C6" w14:textId="77777777"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81F4E01" w14:textId="77777777"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6D3FBF69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394BB958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9122DBA" w14:textId="77777777"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70FA5C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E416155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78B6171D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419F0E90" w14:textId="77777777"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0DFE880D" w14:textId="77777777"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55BC7757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7CA19CCE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14:paraId="5F0992FB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14:paraId="0D5882AD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1799D202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14:paraId="031A622F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635552E" w14:textId="77777777" w:rsidR="00EE53B2" w:rsidRPr="007028BB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7028BB">
              <w:rPr>
                <w:w w:val="105"/>
                <w:sz w:val="13"/>
                <w:shd w:val="clear" w:color="auto" w:fill="F4FDFD"/>
              </w:rPr>
              <w:t>concordato</w:t>
            </w:r>
            <w:r w:rsidRPr="007028BB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671190B7" w14:textId="77777777" w:rsidR="00EE53B2" w:rsidRPr="007028BB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7E9A681" w14:textId="77777777" w:rsidR="00EE53B2" w:rsidRPr="007028BB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7028BB">
              <w:rPr>
                <w:w w:val="105"/>
                <w:sz w:val="13"/>
                <w:shd w:val="clear" w:color="auto" w:fill="F4FDFD"/>
              </w:rPr>
              <w:t>nei</w:t>
            </w:r>
            <w:r w:rsidRPr="007028BB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cui</w:t>
            </w:r>
            <w:r w:rsidRPr="007028BB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confronti</w:t>
            </w:r>
            <w:r w:rsidRPr="007028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sia</w:t>
            </w:r>
            <w:r w:rsidRPr="007028BB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in</w:t>
            </w:r>
            <w:r w:rsidRPr="007028BB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corso</w:t>
            </w:r>
            <w:r w:rsidRPr="007028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un</w:t>
            </w:r>
            <w:r w:rsidRPr="007028BB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procedimento</w:t>
            </w:r>
            <w:r w:rsidRPr="007028BB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per</w:t>
            </w:r>
            <w:r w:rsidRPr="007028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l’accesso</w:t>
            </w:r>
            <w:r w:rsidRPr="007028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a</w:t>
            </w:r>
            <w:r w:rsidRPr="007028BB">
              <w:rPr>
                <w:spacing w:val="-33"/>
                <w:w w:val="105"/>
                <w:sz w:val="13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una di</w:t>
            </w:r>
            <w:r w:rsidRPr="007028BB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tali</w:t>
            </w:r>
            <w:r w:rsidRPr="007028BB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49A57D87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6CCD75A3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2126E700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6C78BD58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6F04CAB5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5E177C5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4647CEB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3A3B15FA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7C6FBB4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7B2E0BC" w14:textId="77777777"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27AD39D1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3E18F72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CE33FC" w14:textId="77777777"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1D6E387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3B8FD6A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82A8256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05E9B218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1BE3740F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FE817E5" w14:textId="77777777"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E99BB06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7161E69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3D8C8BC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0157DD2A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2AA8B025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47A428D" w14:textId="77777777"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4719FBC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22CC41BE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102D352" w14:textId="77777777"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14:paraId="313D9CAA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0609AE34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C6CB3E1" w14:textId="77777777"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00191D0A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23AFE05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D3EB82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A2CB498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5E7BB8BC" w14:textId="1F66F842" w:rsidR="00EE53B2" w:rsidRDefault="006938EF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A50D4DD" wp14:editId="3C518BA4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86916394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4B0A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B6AF5AA" w14:textId="77777777"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615F5B6A" w14:textId="77777777"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2242D77D" w14:textId="77777777"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7951920D" w14:textId="77777777"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495CED0A" w14:textId="77777777" w:rsidR="00EE53B2" w:rsidRDefault="00EE53B2">
      <w:pPr>
        <w:pStyle w:val="Corpotesto"/>
        <w:rPr>
          <w:sz w:val="20"/>
        </w:rPr>
      </w:pPr>
    </w:p>
    <w:p w14:paraId="0CFE7D44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413C1D29" w14:textId="77777777" w:rsidTr="00376191">
        <w:trPr>
          <w:trHeight w:val="1247"/>
        </w:trPr>
        <w:tc>
          <w:tcPr>
            <w:tcW w:w="4522" w:type="dxa"/>
          </w:tcPr>
          <w:p w14:paraId="1A184B02" w14:textId="77777777"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31025322" w14:textId="77777777"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4E379C4E" w14:textId="77777777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3A37979E" w14:textId="77777777"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01C06D8E" w14:textId="77777777"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05C8E85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6742D43" w14:textId="77777777"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1F9346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C0303E9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79D426DB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5AE395A5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F0CD5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FA84F03" w14:textId="77777777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3AB9D20B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5BBC60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D83A3E5" w14:textId="77777777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46EBEB79" w14:textId="77777777"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B5627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408E4897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6557C52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2E335645" w14:textId="77777777"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8152E3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5170666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088F35EE" w14:textId="77777777"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14914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89D87F7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7F5D3F35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14:paraId="374ED163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5C383A0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6679728" w14:textId="77777777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6E75C55A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3720F77F" w14:textId="77777777"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C388E6" w14:textId="77777777"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60E95E8" w14:textId="77777777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1F1E8478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CCA62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64D7649" w14:textId="77777777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2899D59A" w14:textId="77777777"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A43336" w14:textId="77777777"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1F25385" w14:textId="77777777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04BF95EE" w14:textId="77777777"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44E782E8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95E802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EE9CF61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87AD10A" w14:textId="77777777"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B222B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3FC04BD" w14:textId="77777777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4AC5B420" w14:textId="77777777"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D9BFB1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E456301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64E6B4C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773BF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D66FBEE" w14:textId="77777777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36F3EE23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03873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7C74056" w14:textId="77777777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22DBC715" w14:textId="77777777"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714093" w14:textId="77777777"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5D955F6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61FC0386" w14:textId="77777777"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C20152E" w14:textId="77777777"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D212766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4DC38673" w14:textId="77777777"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09B99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CEB10D2" w14:textId="77777777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0BF15C95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14:paraId="45798284" w14:textId="77777777"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90D93E" w14:textId="77777777"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345A11E" w14:textId="77777777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30F0EDFB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25E677AC" w14:textId="77777777"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589D1E3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5D4C1F8" w14:textId="77777777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0142E9D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F10E2AB" w14:textId="77777777"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7058C8F4" w14:textId="77777777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0E22124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C22DBD8" w14:textId="77777777"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264ABC9B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922308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AC767F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5A42325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C32515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1663D15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75720B5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3892C43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17D84A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2361AFD" w14:textId="77777777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648EAD5F" w14:textId="77777777"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9E0BD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A387039" w14:textId="77777777"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C4FF3C5" w14:textId="77777777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30B64569" w14:textId="77777777"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919D64" w14:textId="77777777"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E915349" w14:textId="77777777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2247C2BB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360644A5" w14:textId="77777777"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843713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5041922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7267E0E4" w14:textId="77777777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2835054B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518C5C5" w14:textId="77777777"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210C3388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62B923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95773D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122F79CD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C21B01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6E1BDB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5869CDF8" w14:textId="77777777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42606DC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5FA5D7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6E4873F8" w14:textId="77777777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6E0F8B04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6555162E" w14:textId="77777777"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C40DB2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2F230A22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792B172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6C95E515" w14:textId="77777777"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82375C" w14:textId="77777777"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937DEE5" w14:textId="77777777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71AE20E7" w14:textId="77777777"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0312A7D" w14:textId="77777777"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E966488" w14:textId="77777777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2F6EB6BB" w14:textId="77777777"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4564FEF9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14:paraId="7A9B9995" w14:textId="52FA8918" w:rsidR="00EE53B2" w:rsidRDefault="006938EF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A03032B" wp14:editId="587D1E26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65262533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A1AC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E5FE3B6" w14:textId="77777777"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7FAF9D3F" w14:textId="77777777"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14:paraId="0F307BD1" w14:textId="6F659D6A" w:rsidR="00EE53B2" w:rsidRDefault="00EE53B2">
      <w:pPr>
        <w:pStyle w:val="Corpotesto"/>
        <w:rPr>
          <w:sz w:val="20"/>
        </w:rPr>
      </w:pPr>
    </w:p>
    <w:p w14:paraId="520AB334" w14:textId="2854DF20" w:rsidR="00EE53B2" w:rsidRDefault="00C5343F">
      <w:pPr>
        <w:pStyle w:val="Corpotesto"/>
        <w:spacing w:before="9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09D5D23" wp14:editId="5B124466">
                <wp:simplePos x="0" y="0"/>
                <wp:positionH relativeFrom="page">
                  <wp:posOffset>1143000</wp:posOffset>
                </wp:positionH>
                <wp:positionV relativeFrom="page">
                  <wp:posOffset>1554480</wp:posOffset>
                </wp:positionV>
                <wp:extent cx="2781300" cy="2865120"/>
                <wp:effectExtent l="0" t="0" r="0" b="0"/>
                <wp:wrapNone/>
                <wp:docPr id="132732188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86512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08B4" id="Freeform 53" o:spid="_x0000_s1026" style="position:absolute;margin-left:90pt;margin-top:122.4pt;width:219pt;height:225.6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" path="m4380,l,,,156,,588,,3598r4380,l4380,156,4380,xe" fillcolor="white [3212]" stroked="f">
                <v:path arrowok="t" o:connecttype="custom" o:connectlocs="2781300,2159590;0,2159590;0,2283814;0,2627820;0,5024710;2781300,5024710;2781300,2283814;2781300,2159590" o:connectangles="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1D733672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7F89A728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5EDE9E7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0F5A40A" w14:textId="77777777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67FC71C1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A4D7B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3FEF71F" w14:textId="77777777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6AA2CB74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02640759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7A96FB" w14:textId="77777777"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05076D4" w14:textId="77777777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275B4C3C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48869D1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2198053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19EB7F41" w14:textId="77777777"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7DAB1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EF826A6" w14:textId="77777777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675CCA70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CF262B" w14:textId="77777777"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BE9787C" w14:textId="77777777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50EF7EDA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EE25527" w14:textId="77777777"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FB5C2DD" w14:textId="77777777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66BFF32D" w14:textId="77777777"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E1062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EF9208B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4B0150DB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C87C0B9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DE6122B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6625C32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677D2FD" w14:textId="77777777"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608B50F" w14:textId="77777777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7E53E8CA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416803F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42DC4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AFDD318" w14:textId="77777777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1716B534" w14:textId="77777777"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323A92" w14:textId="77777777"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00356E8" w14:textId="77777777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26983AAE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14:paraId="390FDB89" w14:textId="77777777"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65E4B2" w14:textId="77777777"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AF6BE64" w14:textId="77777777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2B29DEBF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52FE6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0B9867F" w14:textId="77777777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36F2B74E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86EFD4D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4F83295" w14:textId="77777777"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80F213B" w14:textId="77777777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1869A67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82394C5" w14:textId="77777777"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137F6B3" w14:textId="77777777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777AC233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3B7922C7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B06672D" w14:textId="77777777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4AFFF2AA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580D4217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0FAD607F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95BB072" w14:textId="77777777"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14:paraId="1D8CC3C2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3C3EA1C0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D0060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C846574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0E34F959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214E758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9FF2CE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D6AA5F6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6F6D947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9E6CCF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650F652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0EAF773D" w14:textId="77777777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6FB11CCF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8AB2DF4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5A0ED41D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05EC3AB9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958B0C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4E041BE8" w14:textId="77777777"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4CC4E292" w14:textId="77777777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7C7E1E79" w14:textId="77777777"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0D63F475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4EA5E09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CA570D2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01E60714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0AA351F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451865D0" w14:textId="77777777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3834D2A2" w14:textId="77777777"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5D81514A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088C6E1E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5406C5E9" w14:textId="77777777"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E3645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4F69FCF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0E691D96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71A0CF2B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388FFE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31F8E85A" w14:textId="77777777"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14:paraId="59D5AFDF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745D9D3D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4666339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75C8E88F" w14:textId="77777777" w:rsidR="00EE53B2" w:rsidRDefault="00EE53B2">
      <w:pPr>
        <w:pStyle w:val="Corpotesto"/>
        <w:rPr>
          <w:sz w:val="20"/>
        </w:rPr>
      </w:pPr>
    </w:p>
    <w:p w14:paraId="378E9B07" w14:textId="77777777" w:rsidR="00EE53B2" w:rsidRDefault="00EE53B2">
      <w:pPr>
        <w:pStyle w:val="Corpotesto"/>
        <w:rPr>
          <w:sz w:val="20"/>
        </w:rPr>
      </w:pPr>
    </w:p>
    <w:p w14:paraId="74DE36BA" w14:textId="77777777" w:rsidR="00EE53B2" w:rsidRDefault="00EE53B2">
      <w:pPr>
        <w:pStyle w:val="Corpotesto"/>
        <w:rPr>
          <w:sz w:val="20"/>
        </w:rPr>
      </w:pPr>
    </w:p>
    <w:p w14:paraId="0BE67FF3" w14:textId="6953B897" w:rsidR="00EE53B2" w:rsidRDefault="006938EF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00B03B8" wp14:editId="257735B2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9549769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E4B4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4C742DA" w14:textId="77777777"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0B5C7A2B" w14:textId="77777777" w:rsidR="00EE53B2" w:rsidRDefault="00EE53B2">
      <w:pPr>
        <w:rPr>
          <w:rFonts w:ascii="Arial"/>
          <w:sz w:val="11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14:paraId="75C77658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00140D0D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32AE81A" w14:textId="77777777" w:rsidTr="00376191">
        <w:trPr>
          <w:trHeight w:val="1742"/>
        </w:trPr>
        <w:tc>
          <w:tcPr>
            <w:tcW w:w="4522" w:type="dxa"/>
          </w:tcPr>
          <w:p w14:paraId="1C456199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14:paraId="2CBDF510" w14:textId="77777777"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0E6F3D0F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5C861E8C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204EC03F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0831ED22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7E62E653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14:paraId="5EC012F0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1017014B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5D99578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8B06713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09A357CF" w14:textId="77777777"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6C52C6" w14:textId="77777777"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D052182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726F0204" w14:textId="77777777"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7AD438C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7935271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08E3554B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4BC24A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39695285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188F96A7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F7E0A13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49CEA7B8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805228D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180B337F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00C3526D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603DD76B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2F205AE2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615556E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1F42AF2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78E039A1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074B6932" w14:textId="77777777"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0F5583" w14:textId="77777777"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2E508531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6212735A" w14:textId="77777777"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14:paraId="6258332F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4D0FD1F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72F5FF83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6CB06FCF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47BE3AF4" w14:textId="77777777"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14:paraId="67E88C10" w14:textId="77777777"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5F523174" w14:textId="77777777"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4B1E36A" w14:textId="77777777" w:rsidTr="00376191">
        <w:trPr>
          <w:trHeight w:val="971"/>
        </w:trPr>
        <w:tc>
          <w:tcPr>
            <w:tcW w:w="4522" w:type="dxa"/>
          </w:tcPr>
          <w:p w14:paraId="6F4021B4" w14:textId="77777777"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14:paraId="0A59EC2E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36C668DE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7B72B7D" w14:textId="77777777" w:rsidTr="00376191">
        <w:trPr>
          <w:trHeight w:val="1487"/>
        </w:trPr>
        <w:tc>
          <w:tcPr>
            <w:tcW w:w="4522" w:type="dxa"/>
          </w:tcPr>
          <w:p w14:paraId="676E4062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0BA8D894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67896B99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DF1B183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14:paraId="5C33BBC4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14:paraId="2CB3484C" w14:textId="77777777" w:rsidTr="00376191">
        <w:trPr>
          <w:trHeight w:val="858"/>
        </w:trPr>
        <w:tc>
          <w:tcPr>
            <w:tcW w:w="4522" w:type="dxa"/>
          </w:tcPr>
          <w:p w14:paraId="590C39B8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14:paraId="450F237B" w14:textId="77777777"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70D1052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DBF1FA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82E20F6" w14:textId="77777777"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74E957A9" w14:textId="4BBACE96" w:rsidR="00EE53B2" w:rsidRDefault="006938EF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19A9B5D" wp14:editId="39033952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179307848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80512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6D4D63F" w14:textId="77777777" w:rsidR="00EE53B2" w:rsidRDefault="00EE53B2">
      <w:pPr>
        <w:pStyle w:val="Corpotesto"/>
        <w:spacing w:before="2"/>
        <w:rPr>
          <w:sz w:val="17"/>
        </w:rPr>
      </w:pPr>
    </w:p>
    <w:p w14:paraId="1E2BFF70" w14:textId="77777777"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18F32948" w14:textId="77777777"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43836E79" w14:textId="77777777" w:rsidR="00EE53B2" w:rsidRDefault="00EE53B2">
      <w:pPr>
        <w:pStyle w:val="Corpotesto"/>
        <w:rPr>
          <w:sz w:val="20"/>
        </w:rPr>
      </w:pPr>
    </w:p>
    <w:p w14:paraId="2431DE18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7CBEF43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2821F2CC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396C38CD" w14:textId="77777777"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05D3FC8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5A68833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C3E278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14:paraId="5407744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08C505E" w14:textId="77777777"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1F3E0E5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6BE9F51D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3D03AAE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BFDF65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E07836A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096D480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07217EE" w14:textId="77777777"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14:paraId="740CCCF1" w14:textId="77777777"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1F1E5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6DB6232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2952DE4C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14:paraId="6B26E40C" w14:textId="77777777"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420AD351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149587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5D2C636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321B400A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3459B22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135E72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1A6256E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A74869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35C2938" w14:textId="77777777"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14:paraId="0097099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DF6CFD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914880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14:paraId="397C37EF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3D582E2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EEE2B5" w14:textId="77777777"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14:paraId="1BBD1D69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6D7AA12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485C431" w14:textId="77777777"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C4500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8403B80" w14:textId="77777777"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14:paraId="23374E21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327208C7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411DFB51" w14:textId="77777777"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63F38C7" w14:textId="77777777"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32234CD6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5BC79601" w14:textId="77777777"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D28ACB" w14:textId="77777777"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49019924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0F478556" w14:textId="77777777"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5D2F4AE" w14:textId="77777777"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0A700EC2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5D5CE36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F8DB546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3756D333" w14:textId="77777777" w:rsidTr="00376191">
        <w:trPr>
          <w:trHeight w:val="1643"/>
        </w:trPr>
        <w:tc>
          <w:tcPr>
            <w:tcW w:w="4522" w:type="dxa"/>
          </w:tcPr>
          <w:p w14:paraId="07F2D12B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094F03F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14:paraId="2C1E228D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F21DE61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61B9981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C97E13B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CE62D40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18885632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07AEFCB5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1EED44FF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B406AE8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442D27B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24EE5905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4CF6E1A2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0E7C7CC4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02E090D6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1BD05BAD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45487690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0110CFAC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5F0760F4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18F10A2C" w14:textId="7CFBB2CD"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lastRenderedPageBreak/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721FE7C3" w14:textId="77777777"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4D0B235E" w14:textId="77777777" w:rsidR="00EE53B2" w:rsidRDefault="00EE53B2">
      <w:pPr>
        <w:pStyle w:val="Corpotesto"/>
        <w:spacing w:before="5"/>
        <w:rPr>
          <w:sz w:val="17"/>
        </w:rPr>
      </w:pPr>
    </w:p>
    <w:p w14:paraId="3F58ACFB" w14:textId="77777777"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47F0FF3C" w14:textId="77777777" w:rsidR="00EE53B2" w:rsidRDefault="00EE53B2">
      <w:pPr>
        <w:pStyle w:val="Corpotesto"/>
        <w:spacing w:before="1"/>
        <w:rPr>
          <w:sz w:val="16"/>
        </w:rPr>
      </w:pPr>
    </w:p>
    <w:p w14:paraId="037C89C7" w14:textId="75CA7E8E" w:rsidR="00EE53B2" w:rsidRDefault="006938EF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346F961" wp14:editId="2689212D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145466553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3962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F961" id="Text Box 56" o:spid="_x0000_s1057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2qfP3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0D1F3962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14:paraId="5BBE36C3" w14:textId="77777777"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14:paraId="3715F34F" w14:textId="77777777" w:rsidTr="00376191">
        <w:trPr>
          <w:trHeight w:val="401"/>
        </w:trPr>
        <w:tc>
          <w:tcPr>
            <w:tcW w:w="4483" w:type="dxa"/>
          </w:tcPr>
          <w:p w14:paraId="2B47BBC5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79FB41BD" w14:textId="77777777"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14:paraId="22236623" w14:textId="77777777" w:rsidTr="00376191">
        <w:trPr>
          <w:trHeight w:val="401"/>
        </w:trPr>
        <w:tc>
          <w:tcPr>
            <w:tcW w:w="4483" w:type="dxa"/>
          </w:tcPr>
          <w:p w14:paraId="6023FD15" w14:textId="77777777"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5FB0F13C" w14:textId="77777777"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4312104D" w14:textId="77777777" w:rsidR="00EE53B2" w:rsidRDefault="00EE53B2">
      <w:pPr>
        <w:pStyle w:val="Corpotesto"/>
        <w:rPr>
          <w:sz w:val="28"/>
        </w:rPr>
      </w:pPr>
    </w:p>
    <w:p w14:paraId="27082DAB" w14:textId="77777777"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7FCCCED6" w14:textId="10A08660" w:rsidR="00EE53B2" w:rsidRDefault="006938EF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4D9D9BB" wp14:editId="1E6E82E6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14487078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CA49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9D9BB" id="Text Box 57" o:spid="_x0000_s1058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5eFajx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68F6CA49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27E026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36"/>
      </w:tblGrid>
      <w:tr w:rsidR="00EE53B2" w14:paraId="4AE88800" w14:textId="77777777" w:rsidTr="007028BB">
        <w:trPr>
          <w:trHeight w:val="402"/>
        </w:trPr>
        <w:tc>
          <w:tcPr>
            <w:tcW w:w="4394" w:type="dxa"/>
          </w:tcPr>
          <w:p w14:paraId="67CF0E1C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36" w:type="dxa"/>
          </w:tcPr>
          <w:p w14:paraId="0D5D2F34" w14:textId="394CABEA" w:rsidR="00EE53B2" w:rsidRPr="00376191" w:rsidRDefault="007028BB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   </w:t>
            </w:r>
            <w:r w:rsidR="00EE53B2"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tbl>
      <w:tblPr>
        <w:tblpPr w:leftFromText="141" w:rightFromText="141" w:vertAnchor="text" w:horzAnchor="margin" w:tblpXSpec="center" w:tblpY="11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7028BB" w14:paraId="6F6F3928" w14:textId="77777777" w:rsidTr="007028BB">
        <w:trPr>
          <w:trHeight w:val="1355"/>
        </w:trPr>
        <w:tc>
          <w:tcPr>
            <w:tcW w:w="4522" w:type="dxa"/>
          </w:tcPr>
          <w:p w14:paraId="4CD1B1E6" w14:textId="530E635D" w:rsidR="007028BB" w:rsidRPr="00376191" w:rsidRDefault="007028BB" w:rsidP="007028BB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14:paraId="23A2AB95" w14:textId="77777777" w:rsidR="007028BB" w:rsidRPr="00376191" w:rsidRDefault="007028BB" w:rsidP="007028B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329D439A" w14:textId="77777777" w:rsidR="007028BB" w:rsidRPr="00376191" w:rsidRDefault="007028BB" w:rsidP="007028BB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563747EE" w14:textId="77777777" w:rsidR="007028BB" w:rsidRPr="00376191" w:rsidRDefault="007028BB" w:rsidP="007028BB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14:paraId="21CF5F43" w14:textId="77777777" w:rsidR="007028BB" w:rsidRPr="00376191" w:rsidRDefault="007028BB" w:rsidP="007028BB">
            <w:pPr>
              <w:pStyle w:val="TableParagraph"/>
              <w:ind w:left="0"/>
              <w:rPr>
                <w:sz w:val="16"/>
              </w:rPr>
            </w:pPr>
          </w:p>
          <w:p w14:paraId="2B86531A" w14:textId="77777777" w:rsidR="007028BB" w:rsidRPr="00376191" w:rsidRDefault="007028BB" w:rsidP="007028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B2EC40A" w14:textId="77777777" w:rsidR="007028BB" w:rsidRPr="00376191" w:rsidRDefault="007028BB" w:rsidP="007028BB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2C23AB4B" w14:textId="77777777" w:rsidR="007028BB" w:rsidRPr="00376191" w:rsidRDefault="007028BB" w:rsidP="007028BB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7028BB" w14:paraId="0DDF856D" w14:textId="77777777" w:rsidTr="007028BB">
        <w:trPr>
          <w:trHeight w:val="1981"/>
        </w:trPr>
        <w:tc>
          <w:tcPr>
            <w:tcW w:w="4522" w:type="dxa"/>
          </w:tcPr>
          <w:p w14:paraId="18F0965D" w14:textId="77777777" w:rsidR="007028BB" w:rsidRPr="00376191" w:rsidRDefault="007028BB" w:rsidP="007028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60C537BD" w14:textId="77777777" w:rsidR="007028BB" w:rsidRPr="00376191" w:rsidRDefault="007028BB" w:rsidP="007028BB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08F83238" w14:textId="77777777" w:rsidR="007028BB" w:rsidRPr="00376191" w:rsidRDefault="007028BB" w:rsidP="007028BB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14:paraId="34AB38AE" w14:textId="77777777" w:rsidR="007028BB" w:rsidRPr="00376191" w:rsidRDefault="007028BB" w:rsidP="007028BB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27AA36BE" w14:textId="77777777" w:rsidR="007028BB" w:rsidRPr="00376191" w:rsidRDefault="007028BB" w:rsidP="007028BB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4802CE18" w14:textId="77777777" w:rsidR="007028BB" w:rsidRPr="00376191" w:rsidRDefault="007028BB" w:rsidP="007028BB">
            <w:pPr>
              <w:pStyle w:val="TableParagraph"/>
              <w:ind w:left="0"/>
              <w:rPr>
                <w:sz w:val="16"/>
              </w:rPr>
            </w:pPr>
          </w:p>
          <w:p w14:paraId="2EA95BF7" w14:textId="77777777" w:rsidR="007028BB" w:rsidRPr="00376191" w:rsidRDefault="007028BB" w:rsidP="007028BB">
            <w:pPr>
              <w:pStyle w:val="TableParagraph"/>
              <w:ind w:left="0"/>
              <w:rPr>
                <w:sz w:val="16"/>
              </w:rPr>
            </w:pPr>
          </w:p>
          <w:p w14:paraId="3239E620" w14:textId="77777777" w:rsidR="007028BB" w:rsidRPr="00376191" w:rsidRDefault="007028BB" w:rsidP="007028BB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723E39D5" w14:textId="77777777" w:rsidR="007028BB" w:rsidRPr="00376191" w:rsidRDefault="007028BB" w:rsidP="007028BB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583D82E9" w14:textId="77777777" w:rsidR="007028BB" w:rsidRPr="00376191" w:rsidRDefault="007028BB" w:rsidP="007028BB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4AD3F917" w14:textId="77777777" w:rsidR="007028BB" w:rsidRPr="00376191" w:rsidRDefault="007028BB" w:rsidP="007028BB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4107B608" w14:textId="77777777" w:rsidR="007028BB" w:rsidRPr="00376191" w:rsidRDefault="007028BB" w:rsidP="007028BB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5FDF201B" w14:textId="77777777" w:rsidR="007028BB" w:rsidRPr="00376191" w:rsidRDefault="007028BB" w:rsidP="007028BB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55B644FC" w14:textId="4FEFF48D"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A805918" w14:textId="77777777" w:rsidR="00EE53B2" w:rsidRDefault="00EE53B2">
      <w:pPr>
        <w:pStyle w:val="Corpotesto"/>
        <w:spacing w:before="9"/>
        <w:rPr>
          <w:sz w:val="25"/>
        </w:rPr>
      </w:pPr>
    </w:p>
    <w:p w14:paraId="18E7C83E" w14:textId="77777777" w:rsidR="00EE53B2" w:rsidRDefault="00EE53B2">
      <w:pPr>
        <w:pStyle w:val="Corpotesto"/>
        <w:rPr>
          <w:sz w:val="20"/>
        </w:rPr>
      </w:pPr>
    </w:p>
    <w:p w14:paraId="0EF99FEF" w14:textId="77777777" w:rsidR="00EE53B2" w:rsidRDefault="00EE53B2">
      <w:pPr>
        <w:pStyle w:val="Corpotesto"/>
        <w:rPr>
          <w:sz w:val="20"/>
        </w:rPr>
      </w:pPr>
    </w:p>
    <w:p w14:paraId="508D7273" w14:textId="4FB5BC5E" w:rsidR="00C5343F" w:rsidRDefault="00C5343F" w:rsidP="00C5343F">
      <w:pPr>
        <w:pStyle w:val="Titolo3"/>
        <w:ind w:left="0"/>
      </w:pPr>
      <w:r>
        <w:rPr>
          <w:color w:val="00000A"/>
          <w:w w:val="105"/>
        </w:rPr>
        <w:t xml:space="preserve">              </w:t>
      </w: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14:paraId="5D6C81CA" w14:textId="77777777" w:rsidR="00C5343F" w:rsidRDefault="00C5343F" w:rsidP="00C5343F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7AA07541" wp14:editId="78BF415C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11377410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9A1F" w14:textId="77777777" w:rsidR="00C5343F" w:rsidRDefault="00C5343F" w:rsidP="00C5343F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7541" id="Text Box 60" o:spid="_x0000_s1059" type="#_x0000_t202" style="position:absolute;margin-left:82.1pt;margin-top:15.15pt;width:454.65pt;height:19.3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GYevB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61889A1F" w14:textId="77777777" w:rsidR="00C5343F" w:rsidRDefault="00C5343F" w:rsidP="00C5343F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BBFE52" w14:textId="77777777" w:rsidR="00C5343F" w:rsidRDefault="00C5343F" w:rsidP="00C5343F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C5343F" w14:paraId="60397664" w14:textId="77777777" w:rsidTr="00F633B1">
        <w:trPr>
          <w:trHeight w:val="400"/>
        </w:trPr>
        <w:tc>
          <w:tcPr>
            <w:tcW w:w="4522" w:type="dxa"/>
          </w:tcPr>
          <w:p w14:paraId="151864C3" w14:textId="77777777" w:rsidR="00C5343F" w:rsidRPr="00376191" w:rsidRDefault="00C5343F" w:rsidP="00F633B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63DE3F90" w14:textId="77777777" w:rsidR="00C5343F" w:rsidRPr="00376191" w:rsidRDefault="00C5343F" w:rsidP="00F633B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</w:tbl>
    <w:tbl>
      <w:tblPr>
        <w:tblpPr w:leftFromText="141" w:rightFromText="141" w:vertAnchor="text" w:horzAnchor="margin" w:tblpXSpec="center" w:tblpY="1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C5343F" w14:paraId="453B1993" w14:textId="77777777" w:rsidTr="00C5343F">
        <w:trPr>
          <w:trHeight w:val="853"/>
        </w:trPr>
        <w:tc>
          <w:tcPr>
            <w:tcW w:w="4522" w:type="dxa"/>
            <w:vMerge w:val="restart"/>
          </w:tcPr>
          <w:p w14:paraId="51F089C0" w14:textId="535D9DF2" w:rsidR="00C5343F" w:rsidRPr="00376191" w:rsidRDefault="00C5343F" w:rsidP="00C5343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</w:t>
            </w:r>
            <w:r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14:paraId="13E1700E" w14:textId="77777777" w:rsidR="00C5343F" w:rsidRPr="00376191" w:rsidRDefault="00C5343F" w:rsidP="00C5343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4A9492BD" w14:textId="77777777" w:rsidR="00C5343F" w:rsidRPr="00376191" w:rsidRDefault="00C5343F" w:rsidP="00C5343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14:paraId="40CE4BB4" w14:textId="77777777" w:rsidR="00C5343F" w:rsidRPr="00376191" w:rsidRDefault="00C5343F" w:rsidP="00C5343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C5343F" w14:paraId="1EA8DB97" w14:textId="77777777" w:rsidTr="00C5343F">
        <w:trPr>
          <w:trHeight w:val="5365"/>
        </w:trPr>
        <w:tc>
          <w:tcPr>
            <w:tcW w:w="4522" w:type="dxa"/>
            <w:vMerge/>
            <w:tcBorders>
              <w:top w:val="nil"/>
            </w:tcBorders>
          </w:tcPr>
          <w:p w14:paraId="0750E66F" w14:textId="77777777" w:rsidR="00C5343F" w:rsidRPr="00376191" w:rsidRDefault="00C5343F" w:rsidP="00C5343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tcBorders>
              <w:top w:val="nil"/>
            </w:tcBorders>
          </w:tcPr>
          <w:p w14:paraId="45A4F57C" w14:textId="77777777" w:rsidR="00C5343F" w:rsidRPr="00376191" w:rsidRDefault="00C5343F" w:rsidP="00C5343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646A629F" w14:textId="77777777" w:rsidR="00C5343F" w:rsidRPr="00376191" w:rsidRDefault="00C5343F" w:rsidP="00C5343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60566007" w14:textId="77777777" w:rsidR="00C5343F" w:rsidRPr="00376191" w:rsidRDefault="00C5343F" w:rsidP="00C5343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6CAEC674" w14:textId="77777777" w:rsidR="00C5343F" w:rsidRPr="00376191" w:rsidRDefault="00C5343F" w:rsidP="00C5343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08004F26" w14:textId="77777777" w:rsidR="00C5343F" w:rsidRPr="00376191" w:rsidRDefault="00C5343F" w:rsidP="00C5343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tcBorders>
              <w:top w:val="nil"/>
            </w:tcBorders>
          </w:tcPr>
          <w:p w14:paraId="0EE913CA" w14:textId="77777777" w:rsidR="00C5343F" w:rsidRPr="00376191" w:rsidRDefault="00C5343F" w:rsidP="00C5343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05F7B0A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5A000181" w14:textId="77777777"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14:paraId="4D4687A8" w14:textId="77777777"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25CF110C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13CDCB1C" w14:textId="77777777"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58F5AB2A" w14:textId="77777777"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63B45AB9" w14:textId="77777777"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19095DB3" w14:textId="77777777"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175C647C" w14:textId="77777777"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4E87B553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4744078B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17E249E6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5F39AD55" w14:textId="77777777"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413D4778" w14:textId="4D6C0E1E" w:rsidR="00EE53B2" w:rsidRDefault="00EE53B2">
      <w:pPr>
        <w:pStyle w:val="Corpotesto"/>
        <w:spacing w:before="2"/>
        <w:rPr>
          <w:sz w:val="25"/>
        </w:rPr>
      </w:pP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0A24" w14:textId="77777777" w:rsidR="00EE53B2" w:rsidRDefault="00EE53B2">
      <w:r>
        <w:separator/>
      </w:r>
    </w:p>
  </w:endnote>
  <w:endnote w:type="continuationSeparator" w:id="0">
    <w:p w14:paraId="41EEC127" w14:textId="77777777" w:rsidR="00EE53B2" w:rsidRDefault="00E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548F" w14:textId="51A57240" w:rsidR="00EE53B2" w:rsidRDefault="006938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6D4567" wp14:editId="5BFB457B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3768724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E82EB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D4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0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39BE82EB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93BA" w14:textId="1983CCFD" w:rsidR="00EE53B2" w:rsidRDefault="006938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0C6DE3" wp14:editId="26760AA9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19876119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9A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C6D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" filled="f" stroked="f">
              <v:textbox inset="0,0,0,0">
                <w:txbxContent>
                  <w:p w14:paraId="191DA29A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A31" w14:textId="03D7363F" w:rsidR="00EE53B2" w:rsidRDefault="006938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E085D7" wp14:editId="5654874B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2723165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5AC94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85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2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Y2QEAAJcDAAAOAAAAZHJzL2Uyb0RvYy54bWysU9uO0zAQfUfiHyy/07QVhW7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" filled="f" stroked="f">
              <v:textbox inset="0,0,0,0">
                <w:txbxContent>
                  <w:p w14:paraId="3F05AC94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8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48B3" w14:textId="77777777" w:rsidR="00EE53B2" w:rsidRDefault="00EE53B2">
      <w:r>
        <w:separator/>
      </w:r>
    </w:p>
  </w:footnote>
  <w:footnote w:type="continuationSeparator" w:id="0">
    <w:p w14:paraId="04F140E8" w14:textId="77777777" w:rsidR="00EE53B2" w:rsidRDefault="00E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379131085">
    <w:abstractNumId w:val="20"/>
  </w:num>
  <w:num w:numId="2" w16cid:durableId="347802761">
    <w:abstractNumId w:val="14"/>
  </w:num>
  <w:num w:numId="3" w16cid:durableId="1096250480">
    <w:abstractNumId w:val="18"/>
  </w:num>
  <w:num w:numId="4" w16cid:durableId="1949576739">
    <w:abstractNumId w:val="19"/>
  </w:num>
  <w:num w:numId="5" w16cid:durableId="2071296235">
    <w:abstractNumId w:val="8"/>
  </w:num>
  <w:num w:numId="6" w16cid:durableId="1828551511">
    <w:abstractNumId w:val="3"/>
  </w:num>
  <w:num w:numId="7" w16cid:durableId="172451625">
    <w:abstractNumId w:val="5"/>
  </w:num>
  <w:num w:numId="8" w16cid:durableId="1320963659">
    <w:abstractNumId w:val="10"/>
  </w:num>
  <w:num w:numId="9" w16cid:durableId="554121808">
    <w:abstractNumId w:val="1"/>
  </w:num>
  <w:num w:numId="10" w16cid:durableId="893396554">
    <w:abstractNumId w:val="16"/>
  </w:num>
  <w:num w:numId="11" w16cid:durableId="237447350">
    <w:abstractNumId w:val="13"/>
  </w:num>
  <w:num w:numId="12" w16cid:durableId="1640383063">
    <w:abstractNumId w:val="0"/>
  </w:num>
  <w:num w:numId="13" w16cid:durableId="30300923">
    <w:abstractNumId w:val="7"/>
  </w:num>
  <w:num w:numId="14" w16cid:durableId="2047362885">
    <w:abstractNumId w:val="4"/>
  </w:num>
  <w:num w:numId="15" w16cid:durableId="762459947">
    <w:abstractNumId w:val="12"/>
  </w:num>
  <w:num w:numId="16" w16cid:durableId="1319306783">
    <w:abstractNumId w:val="6"/>
  </w:num>
  <w:num w:numId="17" w16cid:durableId="935096982">
    <w:abstractNumId w:val="17"/>
  </w:num>
  <w:num w:numId="18" w16cid:durableId="1861778314">
    <w:abstractNumId w:val="15"/>
  </w:num>
  <w:num w:numId="19" w16cid:durableId="454565713">
    <w:abstractNumId w:val="9"/>
  </w:num>
  <w:num w:numId="20" w16cid:durableId="191840520">
    <w:abstractNumId w:val="2"/>
  </w:num>
  <w:num w:numId="21" w16cid:durableId="525362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114AC7"/>
    <w:rsid w:val="00271E9C"/>
    <w:rsid w:val="00376191"/>
    <w:rsid w:val="003A28F8"/>
    <w:rsid w:val="003A4F1F"/>
    <w:rsid w:val="003B3E99"/>
    <w:rsid w:val="004A0B55"/>
    <w:rsid w:val="00506A11"/>
    <w:rsid w:val="005443A5"/>
    <w:rsid w:val="00576C00"/>
    <w:rsid w:val="005F6AF5"/>
    <w:rsid w:val="006938EF"/>
    <w:rsid w:val="007028BB"/>
    <w:rsid w:val="00971568"/>
    <w:rsid w:val="00C227AA"/>
    <w:rsid w:val="00C2524A"/>
    <w:rsid w:val="00C5343F"/>
    <w:rsid w:val="00D3032F"/>
    <w:rsid w:val="00D3702C"/>
    <w:rsid w:val="00D90842"/>
    <w:rsid w:val="00E122FB"/>
    <w:rsid w:val="00EE53B2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262BB74"/>
  <w15:docId w15:val="{1465D7CA-2CD1-4AF4-BAC5-5F5C62FF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34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4A0B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B55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A0B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B55"/>
    <w:rPr>
      <w:rFonts w:ascii="Microsoft Sans Serif" w:hAnsi="Microsoft Sans Serif" w:cs="Microsoft Sans Serif"/>
      <w:lang w:eastAsia="en-US"/>
    </w:rPr>
  </w:style>
  <w:style w:type="character" w:customStyle="1" w:styleId="Rimandonotaapidipagina1">
    <w:name w:val="Rimando nota a piè di pagina1"/>
    <w:rsid w:val="007028BB"/>
    <w:rPr>
      <w:shd w:val="clear" w:color="auto" w:fill="FFFFFF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8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8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8BB"/>
    <w:rPr>
      <w:rFonts w:ascii="Microsoft Sans Serif" w:hAnsi="Microsoft Sans Serif" w:cs="Microsoft Sans Serif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8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8BB"/>
    <w:rPr>
      <w:rFonts w:ascii="Microsoft Sans Serif" w:hAnsi="Microsoft Sans Serif" w:cs="Microsoft Sans Serif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743D-F719-43E0-AC45-E0555EF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76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3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FAR Maremma</cp:lastModifiedBy>
  <cp:revision>2</cp:revision>
  <dcterms:created xsi:type="dcterms:W3CDTF">2023-10-05T09:19:00Z</dcterms:created>
  <dcterms:modified xsi:type="dcterms:W3CDTF">2023-10-05T09:19:00Z</dcterms:modified>
</cp:coreProperties>
</file>